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E8" w:rsidRDefault="00920B10" w:rsidP="006810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7D49E8"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49E8" w:rsidRDefault="007D49E8" w:rsidP="00681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="00920B1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 w:rsidR="002B1A7B"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 w:rsidR="002B1A7B"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>г. №</w:t>
      </w:r>
      <w:r w:rsidR="002B1A7B">
        <w:rPr>
          <w:rFonts w:ascii="Times New Roman" w:hAnsi="Times New Roman" w:cs="Times New Roman"/>
          <w:b/>
          <w:sz w:val="24"/>
          <w:szCs w:val="24"/>
        </w:rPr>
        <w:t>448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«Об утверждении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6C4506">
        <w:rPr>
          <w:rFonts w:ascii="Times New Roman" w:hAnsi="Times New Roman" w:cs="Times New Roman"/>
          <w:b/>
          <w:sz w:val="24"/>
          <w:szCs w:val="24"/>
        </w:rPr>
        <w:t>«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>Здоровье обучающихся и воспитанников в Сусуманском городском округе на 20</w:t>
      </w:r>
      <w:r w:rsidR="008F1669">
        <w:rPr>
          <w:rFonts w:ascii="Times New Roman" w:hAnsi="Times New Roman" w:cs="Times New Roman"/>
          <w:b/>
          <w:sz w:val="24"/>
          <w:szCs w:val="24"/>
        </w:rPr>
        <w:t>20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>-202</w:t>
      </w:r>
      <w:r w:rsidR="008F1669">
        <w:rPr>
          <w:rFonts w:ascii="Times New Roman" w:hAnsi="Times New Roman" w:cs="Times New Roman"/>
          <w:b/>
          <w:sz w:val="24"/>
          <w:szCs w:val="24"/>
        </w:rPr>
        <w:t>3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C4506">
        <w:rPr>
          <w:rFonts w:ascii="Times New Roman" w:hAnsi="Times New Roman" w:cs="Times New Roman"/>
          <w:b/>
          <w:sz w:val="24"/>
          <w:szCs w:val="24"/>
        </w:rPr>
        <w:t>»</w:t>
      </w:r>
    </w:p>
    <w:p w:rsidR="005D6221" w:rsidRDefault="005D6221" w:rsidP="006810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4C" w:rsidRDefault="00272E4C" w:rsidP="00C40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рганизацией учебного процесса в дистанционной форме в период пандемии, а также о</w:t>
      </w:r>
      <w:r w:rsidR="00386277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горячего питания обучающихся 1-4 классов за счет средств федерального бюджета с 01.09.2020 года</w:t>
      </w:r>
      <w:r w:rsidR="00386277">
        <w:rPr>
          <w:rFonts w:ascii="Times New Roman" w:hAnsi="Times New Roman" w:cs="Times New Roman"/>
          <w:sz w:val="24"/>
          <w:szCs w:val="24"/>
        </w:rPr>
        <w:t>,</w:t>
      </w:r>
      <w:r w:rsidR="00C40745">
        <w:rPr>
          <w:rFonts w:ascii="Times New Roman" w:hAnsi="Times New Roman" w:cs="Times New Roman"/>
          <w:sz w:val="24"/>
          <w:szCs w:val="24"/>
        </w:rPr>
        <w:t xml:space="preserve"> образовалась экономия денежных средств. Таким образом, </w:t>
      </w:r>
      <w:r>
        <w:rPr>
          <w:rFonts w:ascii="Times New Roman" w:hAnsi="Times New Roman" w:cs="Times New Roman"/>
          <w:sz w:val="24"/>
          <w:szCs w:val="24"/>
        </w:rPr>
        <w:t>в о</w:t>
      </w:r>
      <w:r w:rsidR="005D6221" w:rsidRPr="005D6221">
        <w:rPr>
          <w:rFonts w:ascii="Times New Roman" w:hAnsi="Times New Roman" w:cs="Times New Roman"/>
          <w:sz w:val="24"/>
          <w:szCs w:val="24"/>
        </w:rPr>
        <w:t>сновное мероприятие</w:t>
      </w:r>
      <w:r w:rsidR="001C11EB">
        <w:rPr>
          <w:rFonts w:ascii="Times New Roman" w:hAnsi="Times New Roman" w:cs="Times New Roman"/>
          <w:sz w:val="24"/>
          <w:szCs w:val="24"/>
        </w:rPr>
        <w:t xml:space="preserve"> </w:t>
      </w:r>
      <w:r w:rsidR="005D6221" w:rsidRPr="005D6221">
        <w:rPr>
          <w:rFonts w:ascii="Times New Roman" w:hAnsi="Times New Roman" w:cs="Times New Roman"/>
          <w:sz w:val="24"/>
          <w:szCs w:val="24"/>
        </w:rPr>
        <w:t>«Совершенствование системы укрепления здоровья учащихся в общеобразовательных учреждениях за счет средств местного бюдже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6513F">
        <w:rPr>
          <w:rFonts w:ascii="Times New Roman" w:hAnsi="Times New Roman" w:cs="Times New Roman"/>
          <w:sz w:val="24"/>
          <w:szCs w:val="24"/>
        </w:rPr>
        <w:t>«</w:t>
      </w:r>
      <w:r w:rsidRPr="00B22CF8">
        <w:rPr>
          <w:rFonts w:ascii="Times New Roman" w:hAnsi="Times New Roman" w:cs="Times New Roman"/>
          <w:sz w:val="24"/>
          <w:szCs w:val="24"/>
        </w:rPr>
        <w:t>Здоровье обучающихся и воспитанников в Сусуманском городском округе на 2020-2023 годы</w:t>
      </w:r>
      <w:r w:rsidRPr="00E651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2020 году вносятся изменения</w:t>
      </w:r>
      <w:r w:rsidR="001C11EB">
        <w:rPr>
          <w:rFonts w:ascii="Times New Roman" w:hAnsi="Times New Roman" w:cs="Times New Roman"/>
          <w:sz w:val="24"/>
          <w:szCs w:val="24"/>
        </w:rPr>
        <w:t>,</w:t>
      </w:r>
      <w:r w:rsidR="00920B10">
        <w:rPr>
          <w:rFonts w:ascii="Times New Roman" w:hAnsi="Times New Roman" w:cs="Times New Roman"/>
          <w:sz w:val="24"/>
          <w:szCs w:val="24"/>
        </w:rPr>
        <w:t xml:space="preserve"> </w:t>
      </w:r>
      <w:r w:rsidR="00D41278">
        <w:rPr>
          <w:rFonts w:ascii="Times New Roman" w:hAnsi="Times New Roman" w:cs="Times New Roman"/>
          <w:sz w:val="24"/>
          <w:szCs w:val="24"/>
        </w:rPr>
        <w:t>связанные с уменьшением</w:t>
      </w:r>
      <w:r w:rsidR="00920B10">
        <w:rPr>
          <w:rFonts w:ascii="Times New Roman" w:hAnsi="Times New Roman" w:cs="Times New Roman"/>
          <w:sz w:val="24"/>
          <w:szCs w:val="24"/>
        </w:rPr>
        <w:t xml:space="preserve"> </w:t>
      </w:r>
      <w:r w:rsidR="00D41278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1C11EB">
        <w:rPr>
          <w:rFonts w:ascii="Times New Roman" w:hAnsi="Times New Roman" w:cs="Times New Roman"/>
          <w:sz w:val="24"/>
          <w:szCs w:val="24"/>
        </w:rPr>
        <w:t>мероприятия</w:t>
      </w:r>
      <w:r w:rsidR="00920B10">
        <w:rPr>
          <w:rFonts w:ascii="Times New Roman" w:hAnsi="Times New Roman" w:cs="Times New Roman"/>
          <w:sz w:val="24"/>
          <w:szCs w:val="24"/>
        </w:rPr>
        <w:t xml:space="preserve"> на сумму 994,6 тыс</w:t>
      </w:r>
      <w:r w:rsidR="001C11EB">
        <w:rPr>
          <w:rFonts w:ascii="Times New Roman" w:hAnsi="Times New Roman" w:cs="Times New Roman"/>
          <w:sz w:val="24"/>
          <w:szCs w:val="24"/>
        </w:rPr>
        <w:t>. рублей.</w:t>
      </w:r>
    </w:p>
    <w:p w:rsidR="00BD17BC" w:rsidRPr="004A1A39" w:rsidRDefault="00272E4C" w:rsidP="00C40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745">
        <w:rPr>
          <w:rFonts w:ascii="Times New Roman" w:hAnsi="Times New Roman" w:cs="Times New Roman"/>
          <w:sz w:val="24"/>
          <w:szCs w:val="24"/>
        </w:rPr>
        <w:t xml:space="preserve">Высвободившиеся денежные средства по вышеуказанной причине в сумме </w:t>
      </w:r>
      <w:r w:rsidR="004A1A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0745">
        <w:rPr>
          <w:rFonts w:ascii="Times New Roman" w:hAnsi="Times New Roman" w:cs="Times New Roman"/>
          <w:sz w:val="24"/>
          <w:szCs w:val="24"/>
        </w:rPr>
        <w:t xml:space="preserve">994,6 тыс. руб. направлены на </w:t>
      </w:r>
      <w:r w:rsidR="004A1A39">
        <w:rPr>
          <w:rFonts w:ascii="Times New Roman" w:hAnsi="Times New Roman" w:cs="Times New Roman"/>
          <w:sz w:val="24"/>
          <w:szCs w:val="24"/>
        </w:rPr>
        <w:t>статью расходов</w:t>
      </w:r>
      <w:r w:rsidR="004A1A39" w:rsidRPr="004A1A39">
        <w:t xml:space="preserve"> </w:t>
      </w:r>
      <w:r w:rsidR="004A1A39">
        <w:t>«</w:t>
      </w:r>
      <w:r w:rsidR="004A1A39" w:rsidRPr="004A1A39">
        <w:rPr>
          <w:rFonts w:ascii="Times New Roman" w:hAnsi="Times New Roman" w:cs="Times New Roman"/>
          <w:sz w:val="24"/>
          <w:szCs w:val="24"/>
        </w:rPr>
        <w:t>Финансовое обеспечение деятельности централизованной бухгалтерии</w:t>
      </w:r>
      <w:r w:rsidR="004A1A39">
        <w:rPr>
          <w:rFonts w:ascii="Times New Roman" w:hAnsi="Times New Roman" w:cs="Times New Roman"/>
          <w:sz w:val="24"/>
          <w:szCs w:val="24"/>
        </w:rPr>
        <w:t xml:space="preserve">» </w:t>
      </w:r>
      <w:r w:rsidR="00C40745">
        <w:rPr>
          <w:rFonts w:ascii="Times New Roman" w:hAnsi="Times New Roman" w:cs="Times New Roman"/>
          <w:b/>
          <w:sz w:val="24"/>
        </w:rPr>
        <w:t xml:space="preserve">0709 </w:t>
      </w:r>
      <w:r w:rsidR="00C40745" w:rsidRPr="00210C0B">
        <w:rPr>
          <w:rFonts w:ascii="Times New Roman" w:hAnsi="Times New Roman" w:cs="Times New Roman"/>
          <w:b/>
          <w:sz w:val="24"/>
        </w:rPr>
        <w:t>Ц100008520</w:t>
      </w:r>
      <w:bookmarkStart w:id="0" w:name="_GoBack"/>
      <w:bookmarkEnd w:id="0"/>
      <w:r w:rsidR="004A1A39">
        <w:rPr>
          <w:rFonts w:ascii="Times New Roman" w:hAnsi="Times New Roman" w:cs="Times New Roman"/>
          <w:b/>
          <w:sz w:val="24"/>
        </w:rPr>
        <w:t xml:space="preserve"> </w:t>
      </w:r>
      <w:r w:rsidR="00E00AF7">
        <w:rPr>
          <w:rFonts w:ascii="Times New Roman" w:hAnsi="Times New Roman" w:cs="Times New Roman"/>
          <w:b/>
          <w:sz w:val="24"/>
        </w:rPr>
        <w:t xml:space="preserve"> </w:t>
      </w:r>
      <w:r w:rsidR="004A1A39" w:rsidRPr="004A1A39">
        <w:rPr>
          <w:rFonts w:ascii="Times New Roman" w:hAnsi="Times New Roman" w:cs="Times New Roman"/>
          <w:sz w:val="24"/>
        </w:rPr>
        <w:t>в соответствии</w:t>
      </w:r>
      <w:r w:rsidR="004A1A39">
        <w:rPr>
          <w:rFonts w:ascii="Times New Roman" w:hAnsi="Times New Roman" w:cs="Times New Roman"/>
          <w:sz w:val="24"/>
        </w:rPr>
        <w:t xml:space="preserve"> с </w:t>
      </w:r>
      <w:r w:rsidR="004A1A39">
        <w:rPr>
          <w:rFonts w:ascii="Times New Roman" w:hAnsi="Times New Roman" w:cs="Times New Roman"/>
          <w:b/>
          <w:sz w:val="24"/>
        </w:rPr>
        <w:t xml:space="preserve"> </w:t>
      </w:r>
      <w:r w:rsidR="004D4C60">
        <w:rPr>
          <w:rFonts w:ascii="Times New Roman" w:hAnsi="Times New Roman" w:cs="Times New Roman"/>
          <w:sz w:val="24"/>
        </w:rPr>
        <w:t>б</w:t>
      </w:r>
      <w:r w:rsidR="00E00AF7">
        <w:rPr>
          <w:rFonts w:ascii="Times New Roman" w:hAnsi="Times New Roman" w:cs="Times New Roman"/>
          <w:sz w:val="24"/>
        </w:rPr>
        <w:t>юджетной сметой</w:t>
      </w:r>
      <w:r w:rsidR="004A1A39" w:rsidRPr="004A1A39">
        <w:rPr>
          <w:rFonts w:ascii="Times New Roman" w:hAnsi="Times New Roman" w:cs="Times New Roman"/>
          <w:sz w:val="24"/>
        </w:rPr>
        <w:t xml:space="preserve"> </w:t>
      </w:r>
      <w:r w:rsidR="004D4C60">
        <w:rPr>
          <w:rFonts w:ascii="Times New Roman" w:hAnsi="Times New Roman" w:cs="Times New Roman"/>
          <w:sz w:val="24"/>
        </w:rPr>
        <w:t>комитета по образованию</w:t>
      </w:r>
      <w:r w:rsidR="004D4C60" w:rsidRPr="004A1A39">
        <w:rPr>
          <w:rFonts w:ascii="Times New Roman" w:hAnsi="Times New Roman" w:cs="Times New Roman"/>
          <w:sz w:val="24"/>
        </w:rPr>
        <w:t xml:space="preserve"> </w:t>
      </w:r>
      <w:r w:rsidR="004A1A39" w:rsidRPr="004A1A39">
        <w:rPr>
          <w:rFonts w:ascii="Times New Roman" w:hAnsi="Times New Roman" w:cs="Times New Roman"/>
          <w:sz w:val="24"/>
        </w:rPr>
        <w:t>на 2020 финансовый год</w:t>
      </w:r>
      <w:r w:rsidR="004A1A39">
        <w:rPr>
          <w:rFonts w:ascii="Times New Roman" w:hAnsi="Times New Roman" w:cs="Times New Roman"/>
          <w:sz w:val="24"/>
        </w:rPr>
        <w:t>.</w:t>
      </w:r>
    </w:p>
    <w:p w:rsidR="00B22CF8" w:rsidRDefault="00B22CF8" w:rsidP="00C407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5A2">
        <w:rPr>
          <w:rFonts w:ascii="Times New Roman" w:hAnsi="Times New Roman" w:cs="Times New Roman"/>
          <w:sz w:val="24"/>
          <w:szCs w:val="24"/>
        </w:rPr>
        <w:t xml:space="preserve">В результате вносимых </w:t>
      </w:r>
      <w:r>
        <w:rPr>
          <w:rFonts w:ascii="Times New Roman" w:hAnsi="Times New Roman" w:cs="Times New Roman"/>
          <w:sz w:val="24"/>
          <w:szCs w:val="24"/>
        </w:rPr>
        <w:t xml:space="preserve">изменений общая сумма средств на  реализацию муниципальной программы </w:t>
      </w:r>
      <w:r w:rsidRPr="00E6513F">
        <w:rPr>
          <w:rFonts w:ascii="Times New Roman" w:hAnsi="Times New Roman" w:cs="Times New Roman"/>
          <w:sz w:val="24"/>
          <w:szCs w:val="24"/>
        </w:rPr>
        <w:t>«</w:t>
      </w:r>
      <w:r w:rsidRPr="00B22CF8">
        <w:rPr>
          <w:rFonts w:ascii="Times New Roman" w:hAnsi="Times New Roman" w:cs="Times New Roman"/>
          <w:sz w:val="24"/>
          <w:szCs w:val="24"/>
        </w:rPr>
        <w:t>Здоровье обучающихся и воспитанников в Сусуманском городском округе на 2020-2023 годы</w:t>
      </w:r>
      <w:r w:rsidRPr="00E651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2020 году, составила </w:t>
      </w:r>
      <w:r w:rsidRPr="00B22CF8">
        <w:rPr>
          <w:rFonts w:ascii="Times New Roman" w:hAnsi="Times New Roman" w:cs="Times New Roman"/>
          <w:b/>
          <w:sz w:val="24"/>
          <w:szCs w:val="24"/>
        </w:rPr>
        <w:t>10 065,1 тыс. руб.</w:t>
      </w:r>
      <w:r>
        <w:rPr>
          <w:rFonts w:ascii="Times New Roman" w:hAnsi="Times New Roman" w:cs="Times New Roman"/>
          <w:sz w:val="24"/>
          <w:szCs w:val="24"/>
        </w:rPr>
        <w:t xml:space="preserve"> в т.ч. средства областного бюджета – 5631,3 тыс. руб., средства местного бюджета </w:t>
      </w:r>
      <w:r w:rsidR="009526A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52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 358,5 тыс. руб., средства федерального бюджета – 2075,3тыс. руб.</w:t>
      </w:r>
      <w:proofErr w:type="gramEnd"/>
    </w:p>
    <w:p w:rsidR="0068107A" w:rsidRDefault="00D420C5" w:rsidP="00B22CF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34FE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107A" w:rsidRDefault="0068107A" w:rsidP="00D420C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420C5" w:rsidRPr="00790038" w:rsidRDefault="001570D2" w:rsidP="00981931">
      <w:pPr>
        <w:spacing w:after="0" w:line="240" w:lineRule="auto"/>
        <w:ind w:left="-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420C5" w:rsidRPr="00790038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D420C5" w:rsidRPr="00790038">
        <w:rPr>
          <w:rFonts w:ascii="Times New Roman" w:hAnsi="Times New Roman" w:cs="Times New Roman"/>
          <w:sz w:val="24"/>
          <w:szCs w:val="24"/>
        </w:rPr>
        <w:tab/>
      </w:r>
      <w:r w:rsidR="00920B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Э.Р.Зиненко</w:t>
      </w:r>
    </w:p>
    <w:p w:rsidR="006C4506" w:rsidRDefault="006C4506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6A3F" w:rsidRDefault="00086A3F" w:rsidP="00540A6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86A3F" w:rsidSect="00D5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48AA"/>
    <w:rsid w:val="00011B71"/>
    <w:rsid w:val="00031ECE"/>
    <w:rsid w:val="000359FE"/>
    <w:rsid w:val="0003696C"/>
    <w:rsid w:val="00054C37"/>
    <w:rsid w:val="00061BFB"/>
    <w:rsid w:val="000800FA"/>
    <w:rsid w:val="00086A3F"/>
    <w:rsid w:val="00087D9A"/>
    <w:rsid w:val="00092BF4"/>
    <w:rsid w:val="00092EEE"/>
    <w:rsid w:val="000C7D6E"/>
    <w:rsid w:val="00105DD9"/>
    <w:rsid w:val="001061D8"/>
    <w:rsid w:val="001103CF"/>
    <w:rsid w:val="001118A5"/>
    <w:rsid w:val="00112C6F"/>
    <w:rsid w:val="00117685"/>
    <w:rsid w:val="00126F17"/>
    <w:rsid w:val="001404BA"/>
    <w:rsid w:val="00146216"/>
    <w:rsid w:val="001570D2"/>
    <w:rsid w:val="001603FA"/>
    <w:rsid w:val="0017194A"/>
    <w:rsid w:val="00177A51"/>
    <w:rsid w:val="001866BF"/>
    <w:rsid w:val="0019033B"/>
    <w:rsid w:val="001A6C94"/>
    <w:rsid w:val="001C11EB"/>
    <w:rsid w:val="001D21FF"/>
    <w:rsid w:val="001D698D"/>
    <w:rsid w:val="002027D5"/>
    <w:rsid w:val="002059D4"/>
    <w:rsid w:val="00216DC3"/>
    <w:rsid w:val="002222F8"/>
    <w:rsid w:val="0023334B"/>
    <w:rsid w:val="00272E4C"/>
    <w:rsid w:val="00277FC2"/>
    <w:rsid w:val="00291387"/>
    <w:rsid w:val="00295D03"/>
    <w:rsid w:val="002A01EE"/>
    <w:rsid w:val="002B1A7B"/>
    <w:rsid w:val="002C1EE4"/>
    <w:rsid w:val="002D11AA"/>
    <w:rsid w:val="002D2892"/>
    <w:rsid w:val="002D4E91"/>
    <w:rsid w:val="002D6996"/>
    <w:rsid w:val="002D743C"/>
    <w:rsid w:val="002F4814"/>
    <w:rsid w:val="00301E6B"/>
    <w:rsid w:val="00306848"/>
    <w:rsid w:val="003161E0"/>
    <w:rsid w:val="0031640A"/>
    <w:rsid w:val="00335F4A"/>
    <w:rsid w:val="003403B8"/>
    <w:rsid w:val="00345C2E"/>
    <w:rsid w:val="00362CC7"/>
    <w:rsid w:val="00363A3D"/>
    <w:rsid w:val="00380BF8"/>
    <w:rsid w:val="003819AF"/>
    <w:rsid w:val="00386277"/>
    <w:rsid w:val="00392D9F"/>
    <w:rsid w:val="00395728"/>
    <w:rsid w:val="003A11BE"/>
    <w:rsid w:val="003B1495"/>
    <w:rsid w:val="003B5923"/>
    <w:rsid w:val="003C354F"/>
    <w:rsid w:val="003D5504"/>
    <w:rsid w:val="003D6D31"/>
    <w:rsid w:val="003F0A99"/>
    <w:rsid w:val="00426FF8"/>
    <w:rsid w:val="00444261"/>
    <w:rsid w:val="00453D60"/>
    <w:rsid w:val="00455D85"/>
    <w:rsid w:val="00456520"/>
    <w:rsid w:val="00477C06"/>
    <w:rsid w:val="00483D36"/>
    <w:rsid w:val="004A1A39"/>
    <w:rsid w:val="004A7347"/>
    <w:rsid w:val="004D40DC"/>
    <w:rsid w:val="004D4C60"/>
    <w:rsid w:val="00513BFA"/>
    <w:rsid w:val="00513CD6"/>
    <w:rsid w:val="00527B4A"/>
    <w:rsid w:val="00535389"/>
    <w:rsid w:val="00540A66"/>
    <w:rsid w:val="00543D51"/>
    <w:rsid w:val="0055318D"/>
    <w:rsid w:val="005D6221"/>
    <w:rsid w:val="005E4B3B"/>
    <w:rsid w:val="005E5D20"/>
    <w:rsid w:val="00623A61"/>
    <w:rsid w:val="00667DBE"/>
    <w:rsid w:val="0067628C"/>
    <w:rsid w:val="0068107A"/>
    <w:rsid w:val="006870C9"/>
    <w:rsid w:val="00692044"/>
    <w:rsid w:val="006920D5"/>
    <w:rsid w:val="006C4506"/>
    <w:rsid w:val="006D1DA2"/>
    <w:rsid w:val="006F3921"/>
    <w:rsid w:val="007058F8"/>
    <w:rsid w:val="00711332"/>
    <w:rsid w:val="007366B7"/>
    <w:rsid w:val="00743410"/>
    <w:rsid w:val="00750710"/>
    <w:rsid w:val="0075134C"/>
    <w:rsid w:val="00762B52"/>
    <w:rsid w:val="00783824"/>
    <w:rsid w:val="00784877"/>
    <w:rsid w:val="00785B2B"/>
    <w:rsid w:val="007875F7"/>
    <w:rsid w:val="00790038"/>
    <w:rsid w:val="007940DD"/>
    <w:rsid w:val="00796B10"/>
    <w:rsid w:val="007A3639"/>
    <w:rsid w:val="007C2B62"/>
    <w:rsid w:val="007C6786"/>
    <w:rsid w:val="007D00AE"/>
    <w:rsid w:val="007D1315"/>
    <w:rsid w:val="007D317B"/>
    <w:rsid w:val="007D49E8"/>
    <w:rsid w:val="00800409"/>
    <w:rsid w:val="0081433F"/>
    <w:rsid w:val="008339DA"/>
    <w:rsid w:val="00890291"/>
    <w:rsid w:val="00892D68"/>
    <w:rsid w:val="008A6DF8"/>
    <w:rsid w:val="008B7C32"/>
    <w:rsid w:val="008C607F"/>
    <w:rsid w:val="008C7B54"/>
    <w:rsid w:val="008D4D04"/>
    <w:rsid w:val="008F1669"/>
    <w:rsid w:val="00920B10"/>
    <w:rsid w:val="00947EF1"/>
    <w:rsid w:val="009526A2"/>
    <w:rsid w:val="009736D9"/>
    <w:rsid w:val="00977DBF"/>
    <w:rsid w:val="00981931"/>
    <w:rsid w:val="009935EB"/>
    <w:rsid w:val="009974CB"/>
    <w:rsid w:val="009F77EB"/>
    <w:rsid w:val="00A038EF"/>
    <w:rsid w:val="00A2356D"/>
    <w:rsid w:val="00A24BE6"/>
    <w:rsid w:val="00A24F99"/>
    <w:rsid w:val="00A332EF"/>
    <w:rsid w:val="00A404D7"/>
    <w:rsid w:val="00A53F2C"/>
    <w:rsid w:val="00AB3233"/>
    <w:rsid w:val="00AD2FA4"/>
    <w:rsid w:val="00AF1A2B"/>
    <w:rsid w:val="00B22CF8"/>
    <w:rsid w:val="00B256BA"/>
    <w:rsid w:val="00B65719"/>
    <w:rsid w:val="00B748AA"/>
    <w:rsid w:val="00B8260F"/>
    <w:rsid w:val="00B833FC"/>
    <w:rsid w:val="00B85417"/>
    <w:rsid w:val="00B945A3"/>
    <w:rsid w:val="00B97ECA"/>
    <w:rsid w:val="00BA094C"/>
    <w:rsid w:val="00BB0174"/>
    <w:rsid w:val="00BB5B60"/>
    <w:rsid w:val="00BD17BC"/>
    <w:rsid w:val="00BE672B"/>
    <w:rsid w:val="00BF49E8"/>
    <w:rsid w:val="00C0073C"/>
    <w:rsid w:val="00C07BF3"/>
    <w:rsid w:val="00C24A5A"/>
    <w:rsid w:val="00C40745"/>
    <w:rsid w:val="00CA0413"/>
    <w:rsid w:val="00CB5041"/>
    <w:rsid w:val="00CC12F7"/>
    <w:rsid w:val="00CE61A5"/>
    <w:rsid w:val="00CF68A0"/>
    <w:rsid w:val="00D02F80"/>
    <w:rsid w:val="00D07158"/>
    <w:rsid w:val="00D126B1"/>
    <w:rsid w:val="00D14C00"/>
    <w:rsid w:val="00D2487A"/>
    <w:rsid w:val="00D3040F"/>
    <w:rsid w:val="00D41278"/>
    <w:rsid w:val="00D420C5"/>
    <w:rsid w:val="00D437EF"/>
    <w:rsid w:val="00D46641"/>
    <w:rsid w:val="00D56995"/>
    <w:rsid w:val="00D67566"/>
    <w:rsid w:val="00D73A9E"/>
    <w:rsid w:val="00D74533"/>
    <w:rsid w:val="00D76691"/>
    <w:rsid w:val="00D84EEB"/>
    <w:rsid w:val="00D91DE7"/>
    <w:rsid w:val="00DA1B90"/>
    <w:rsid w:val="00DB71BF"/>
    <w:rsid w:val="00DC4C08"/>
    <w:rsid w:val="00DF03C7"/>
    <w:rsid w:val="00E00AF7"/>
    <w:rsid w:val="00E1192E"/>
    <w:rsid w:val="00E131A5"/>
    <w:rsid w:val="00E51F6A"/>
    <w:rsid w:val="00E60480"/>
    <w:rsid w:val="00E65AC9"/>
    <w:rsid w:val="00E851DA"/>
    <w:rsid w:val="00E90E9C"/>
    <w:rsid w:val="00EC1459"/>
    <w:rsid w:val="00ED0542"/>
    <w:rsid w:val="00EF0D68"/>
    <w:rsid w:val="00F15507"/>
    <w:rsid w:val="00F96871"/>
    <w:rsid w:val="00FB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1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F7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E5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51F6A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ConsPlusCell">
    <w:name w:val="ConsPlusCell"/>
    <w:rsid w:val="00D42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2E53-E821-40EC-BD76-5AE0A38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80</cp:revision>
  <cp:lastPrinted>2020-12-24T00:10:00Z</cp:lastPrinted>
  <dcterms:created xsi:type="dcterms:W3CDTF">2017-12-21T03:30:00Z</dcterms:created>
  <dcterms:modified xsi:type="dcterms:W3CDTF">2020-12-24T00:11:00Z</dcterms:modified>
</cp:coreProperties>
</file>